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44" w:rsidRPr="009C235D" w:rsidRDefault="00FD0644" w:rsidP="009C235D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9C235D">
        <w:rPr>
          <w:rFonts w:ascii="ＭＳ 明朝" w:hint="eastAsia"/>
          <w:sz w:val="22"/>
          <w:szCs w:val="22"/>
        </w:rPr>
        <w:t>様式第</w:t>
      </w:r>
      <w:r w:rsidRPr="009C235D">
        <w:rPr>
          <w:rFonts w:ascii="ＭＳ 明朝"/>
          <w:sz w:val="22"/>
          <w:szCs w:val="22"/>
        </w:rPr>
        <w:t>3</w:t>
      </w:r>
      <w:r w:rsidRPr="009C235D">
        <w:rPr>
          <w:rFonts w:ascii="ＭＳ 明朝" w:hint="eastAsia"/>
          <w:sz w:val="22"/>
          <w:szCs w:val="22"/>
        </w:rPr>
        <w:t>号（第</w:t>
      </w:r>
      <w:r w:rsidRPr="009C235D">
        <w:rPr>
          <w:rFonts w:ascii="ＭＳ 明朝"/>
          <w:sz w:val="22"/>
          <w:szCs w:val="22"/>
        </w:rPr>
        <w:t>9</w:t>
      </w:r>
      <w:r w:rsidRPr="009C235D">
        <w:rPr>
          <w:rFonts w:ascii="ＭＳ 明朝" w:hint="eastAsia"/>
          <w:sz w:val="22"/>
          <w:szCs w:val="22"/>
        </w:rPr>
        <w:t>条関係）</w:t>
      </w:r>
    </w:p>
    <w:p w:rsidR="00FD0644" w:rsidRPr="009C235D" w:rsidRDefault="00FD0644" w:rsidP="00FD0644">
      <w:pPr>
        <w:rPr>
          <w:rFonts w:ascii="ＭＳ 明朝"/>
          <w:sz w:val="22"/>
          <w:szCs w:val="22"/>
        </w:rPr>
      </w:pPr>
    </w:p>
    <w:p w:rsidR="00FD0644" w:rsidRPr="009C235D" w:rsidRDefault="00FD0644" w:rsidP="003519E9">
      <w:pPr>
        <w:ind w:firstLineChars="3100" w:firstLine="6820"/>
        <w:rPr>
          <w:rFonts w:ascii="ＭＳ 明朝"/>
          <w:sz w:val="22"/>
          <w:szCs w:val="22"/>
        </w:rPr>
      </w:pPr>
      <w:r w:rsidRPr="009C235D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FD0644" w:rsidRPr="009C235D" w:rsidRDefault="00FD0644" w:rsidP="00FD0644">
      <w:pPr>
        <w:rPr>
          <w:rFonts w:ascii="ＭＳ 明朝"/>
          <w:sz w:val="22"/>
          <w:szCs w:val="22"/>
        </w:rPr>
      </w:pPr>
    </w:p>
    <w:p w:rsidR="00FD0644" w:rsidRPr="009C235D" w:rsidRDefault="001B654C" w:rsidP="001B654C">
      <w:pPr>
        <w:ind w:firstLineChars="100" w:firstLine="220"/>
        <w:rPr>
          <w:rFonts w:ascii="ＭＳ 明朝"/>
          <w:sz w:val="22"/>
          <w:szCs w:val="22"/>
        </w:rPr>
      </w:pPr>
      <w:r w:rsidRPr="009C235D">
        <w:rPr>
          <w:rFonts w:ascii="ＭＳ 明朝" w:hAnsi="ＭＳ 明朝" w:hint="eastAsia"/>
          <w:sz w:val="22"/>
          <w:szCs w:val="22"/>
        </w:rPr>
        <w:t>常陸太田市長　　殿</w:t>
      </w:r>
    </w:p>
    <w:p w:rsidR="00FD0644" w:rsidRPr="009C235D" w:rsidRDefault="00FD0644" w:rsidP="00FD0644">
      <w:pPr>
        <w:rPr>
          <w:rFonts w:ascii="ＭＳ 明朝"/>
          <w:sz w:val="22"/>
          <w:szCs w:val="22"/>
        </w:rPr>
      </w:pPr>
    </w:p>
    <w:p w:rsidR="00FD0644" w:rsidRPr="009C235D" w:rsidRDefault="00FD0644" w:rsidP="003519E9">
      <w:pPr>
        <w:spacing w:line="360" w:lineRule="auto"/>
        <w:ind w:firstLineChars="2000" w:firstLine="4400"/>
        <w:rPr>
          <w:rFonts w:ascii="ＭＳ 明朝"/>
          <w:sz w:val="22"/>
          <w:szCs w:val="22"/>
        </w:rPr>
      </w:pPr>
      <w:r w:rsidRPr="009C235D">
        <w:rPr>
          <w:rFonts w:ascii="ＭＳ 明朝" w:hAnsi="ＭＳ 明朝" w:hint="eastAsia"/>
          <w:sz w:val="22"/>
          <w:szCs w:val="22"/>
        </w:rPr>
        <w:t xml:space="preserve">　　住所　　常陸太田市　　　　町　　　　番地</w:t>
      </w:r>
    </w:p>
    <w:p w:rsidR="00FD0644" w:rsidRPr="009C235D" w:rsidRDefault="00FD0644" w:rsidP="00FD0644">
      <w:pPr>
        <w:spacing w:line="360" w:lineRule="auto"/>
        <w:rPr>
          <w:rFonts w:ascii="ＭＳ 明朝"/>
          <w:sz w:val="22"/>
          <w:szCs w:val="22"/>
        </w:rPr>
      </w:pPr>
      <w:r w:rsidRPr="009C235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氏名　　　　　　　　　　　　　　　　　</w:t>
      </w:r>
      <w:r w:rsidR="00F9449C">
        <w:rPr>
          <w:rFonts w:ascii="ＭＳ 明朝" w:hAnsi="ＭＳ 明朝" w:hint="eastAsia"/>
          <w:sz w:val="22"/>
          <w:szCs w:val="22"/>
        </w:rPr>
        <w:t xml:space="preserve">　</w:t>
      </w:r>
    </w:p>
    <w:p w:rsidR="00FD0644" w:rsidRPr="009C235D" w:rsidRDefault="00FD0644" w:rsidP="00FD0644">
      <w:pPr>
        <w:rPr>
          <w:rFonts w:ascii="ＭＳ 明朝"/>
          <w:sz w:val="22"/>
          <w:szCs w:val="22"/>
        </w:rPr>
      </w:pPr>
    </w:p>
    <w:p w:rsidR="00FD0644" w:rsidRPr="009C235D" w:rsidRDefault="00FD0644" w:rsidP="00FD0644">
      <w:pPr>
        <w:rPr>
          <w:rFonts w:ascii="ＭＳ 明朝"/>
          <w:sz w:val="22"/>
          <w:szCs w:val="22"/>
        </w:rPr>
      </w:pPr>
    </w:p>
    <w:p w:rsidR="00FD0644" w:rsidRPr="009C235D" w:rsidRDefault="009B7FB0" w:rsidP="00BB1909">
      <w:pPr>
        <w:jc w:val="center"/>
        <w:rPr>
          <w:rFonts w:ascii="ＭＳ 明朝"/>
          <w:sz w:val="22"/>
          <w:szCs w:val="22"/>
        </w:rPr>
      </w:pPr>
      <w:r w:rsidRPr="009C235D">
        <w:rPr>
          <w:rFonts w:ascii="ＭＳ 明朝" w:hAnsi="ＭＳ 明朝" w:hint="eastAsia"/>
          <w:sz w:val="22"/>
          <w:szCs w:val="22"/>
        </w:rPr>
        <w:t>常陸太田市子育て世帯等住宅増改築助成金</w:t>
      </w:r>
      <w:r w:rsidR="00FD0644" w:rsidRPr="009C235D">
        <w:rPr>
          <w:rFonts w:ascii="ＭＳ 明朝" w:hAnsi="ＭＳ 明朝" w:hint="eastAsia"/>
          <w:sz w:val="22"/>
          <w:szCs w:val="22"/>
        </w:rPr>
        <w:t>交付請求書</w:t>
      </w:r>
    </w:p>
    <w:p w:rsidR="00FD0644" w:rsidRPr="009C235D" w:rsidRDefault="00FD0644" w:rsidP="00FD0644">
      <w:pPr>
        <w:rPr>
          <w:rFonts w:ascii="ＭＳ 明朝"/>
          <w:sz w:val="22"/>
          <w:szCs w:val="22"/>
        </w:rPr>
      </w:pPr>
    </w:p>
    <w:p w:rsidR="00FD0644" w:rsidRPr="009C235D" w:rsidRDefault="00FD0644" w:rsidP="00FD0644">
      <w:pPr>
        <w:rPr>
          <w:sz w:val="22"/>
          <w:szCs w:val="22"/>
        </w:rPr>
      </w:pPr>
    </w:p>
    <w:p w:rsidR="00FD0644" w:rsidRPr="009C235D" w:rsidRDefault="00FD0644" w:rsidP="00FF1688">
      <w:pPr>
        <w:ind w:firstLineChars="200" w:firstLine="440"/>
        <w:rPr>
          <w:sz w:val="22"/>
          <w:szCs w:val="22"/>
        </w:rPr>
      </w:pPr>
      <w:r w:rsidRPr="009C235D">
        <w:rPr>
          <w:rFonts w:hint="eastAsia"/>
          <w:sz w:val="22"/>
          <w:szCs w:val="22"/>
        </w:rPr>
        <w:t>年　月　日付け第　号で交付の決定の通知のありました</w:t>
      </w:r>
      <w:r w:rsidR="009B7FB0" w:rsidRPr="009C235D">
        <w:rPr>
          <w:rFonts w:ascii="ＭＳ 明朝" w:hAnsi="ＭＳ 明朝" w:hint="eastAsia"/>
          <w:sz w:val="22"/>
          <w:szCs w:val="22"/>
        </w:rPr>
        <w:t>常陸太田市子育て世帯等住宅増改築助成金</w:t>
      </w:r>
      <w:r w:rsidRPr="009C235D">
        <w:rPr>
          <w:rFonts w:hint="eastAsia"/>
          <w:sz w:val="22"/>
          <w:szCs w:val="22"/>
        </w:rPr>
        <w:t>について，</w:t>
      </w:r>
      <w:r w:rsidR="009B7FB0" w:rsidRPr="009C235D">
        <w:rPr>
          <w:rFonts w:ascii="ＭＳ 明朝" w:hAnsi="ＭＳ 明朝" w:hint="eastAsia"/>
          <w:sz w:val="22"/>
          <w:szCs w:val="22"/>
        </w:rPr>
        <w:t>常陸太田市子育て世帯等住宅増改築助成金</w:t>
      </w:r>
      <w:r w:rsidRPr="009C235D">
        <w:rPr>
          <w:rFonts w:hint="eastAsia"/>
          <w:sz w:val="22"/>
          <w:szCs w:val="22"/>
        </w:rPr>
        <w:t>交付</w:t>
      </w:r>
      <w:r w:rsidR="008F1294">
        <w:rPr>
          <w:rFonts w:hint="eastAsia"/>
          <w:sz w:val="22"/>
          <w:szCs w:val="22"/>
        </w:rPr>
        <w:t>要項</w:t>
      </w:r>
      <w:r w:rsidRPr="009C235D">
        <w:rPr>
          <w:rFonts w:hint="eastAsia"/>
          <w:sz w:val="22"/>
          <w:szCs w:val="22"/>
        </w:rPr>
        <w:t>第</w:t>
      </w:r>
      <w:r w:rsidRPr="009C235D">
        <w:rPr>
          <w:sz w:val="22"/>
          <w:szCs w:val="22"/>
        </w:rPr>
        <w:t>9</w:t>
      </w:r>
      <w:r w:rsidRPr="009C235D">
        <w:rPr>
          <w:rFonts w:hint="eastAsia"/>
          <w:sz w:val="22"/>
          <w:szCs w:val="22"/>
        </w:rPr>
        <w:t>条の規定により，下記のとおり助成金の交付を請求します。</w:t>
      </w:r>
    </w:p>
    <w:p w:rsidR="00FD0644" w:rsidRPr="009C235D" w:rsidRDefault="00FD0644" w:rsidP="00FD0644">
      <w:pPr>
        <w:rPr>
          <w:sz w:val="22"/>
          <w:szCs w:val="22"/>
        </w:rPr>
      </w:pPr>
    </w:p>
    <w:p w:rsidR="00FD0644" w:rsidRPr="009C235D" w:rsidRDefault="00FD0644" w:rsidP="00FD0644">
      <w:pPr>
        <w:jc w:val="center"/>
        <w:rPr>
          <w:sz w:val="22"/>
          <w:szCs w:val="22"/>
        </w:rPr>
      </w:pPr>
      <w:r w:rsidRPr="009C235D">
        <w:rPr>
          <w:rFonts w:hint="eastAsia"/>
          <w:sz w:val="22"/>
          <w:szCs w:val="22"/>
        </w:rPr>
        <w:t>記</w:t>
      </w:r>
    </w:p>
    <w:p w:rsidR="00FD0644" w:rsidRPr="009C235D" w:rsidRDefault="00FD0644" w:rsidP="00FD0644">
      <w:pPr>
        <w:rPr>
          <w:sz w:val="22"/>
          <w:szCs w:val="22"/>
        </w:rPr>
      </w:pPr>
    </w:p>
    <w:p w:rsidR="00FD0644" w:rsidRPr="009C235D" w:rsidRDefault="00FD0644" w:rsidP="000907E3">
      <w:pPr>
        <w:numPr>
          <w:ilvl w:val="0"/>
          <w:numId w:val="2"/>
        </w:numPr>
        <w:rPr>
          <w:sz w:val="22"/>
          <w:szCs w:val="22"/>
        </w:rPr>
      </w:pPr>
      <w:r w:rsidRPr="009C235D">
        <w:rPr>
          <w:rFonts w:hint="eastAsia"/>
          <w:sz w:val="22"/>
          <w:szCs w:val="22"/>
        </w:rPr>
        <w:t>助成金額</w:t>
      </w:r>
    </w:p>
    <w:p w:rsidR="000907E3" w:rsidRPr="009C235D" w:rsidRDefault="000907E3" w:rsidP="000907E3">
      <w:pPr>
        <w:ind w:left="360"/>
        <w:rPr>
          <w:sz w:val="22"/>
          <w:szCs w:val="22"/>
        </w:rPr>
      </w:pPr>
    </w:p>
    <w:p w:rsidR="00FD0644" w:rsidRPr="009C235D" w:rsidRDefault="00FD0644" w:rsidP="003519E9">
      <w:pPr>
        <w:ind w:firstLineChars="300" w:firstLine="660"/>
        <w:rPr>
          <w:sz w:val="22"/>
          <w:szCs w:val="22"/>
        </w:rPr>
      </w:pPr>
      <w:r w:rsidRPr="009C235D">
        <w:rPr>
          <w:rFonts w:hint="eastAsia"/>
          <w:sz w:val="22"/>
          <w:szCs w:val="22"/>
          <w:u w:val="single"/>
        </w:rPr>
        <w:t xml:space="preserve">金　　　　　　　　　　　円　</w:t>
      </w:r>
      <w:r w:rsidRPr="009C235D">
        <w:rPr>
          <w:rFonts w:hint="eastAsia"/>
          <w:sz w:val="22"/>
          <w:szCs w:val="22"/>
        </w:rPr>
        <w:t>（</w:t>
      </w:r>
      <w:r w:rsidR="007A72A3" w:rsidRPr="009C235D">
        <w:rPr>
          <w:rFonts w:ascii="ＭＳ 明朝" w:hAnsi="ＭＳ 明朝" w:hint="eastAsia"/>
          <w:sz w:val="22"/>
          <w:szCs w:val="22"/>
        </w:rPr>
        <w:t>住宅取得</w:t>
      </w:r>
      <w:r w:rsidRPr="009C235D">
        <w:rPr>
          <w:rFonts w:ascii="ＭＳ 明朝" w:hAnsi="ＭＳ 明朝" w:hint="eastAsia"/>
          <w:sz w:val="22"/>
          <w:szCs w:val="22"/>
        </w:rPr>
        <w:t>促進助成金交付決定通知書に記載された金額）</w:t>
      </w:r>
    </w:p>
    <w:p w:rsidR="00FD0644" w:rsidRPr="009C235D" w:rsidRDefault="00FD0644" w:rsidP="00FD0644">
      <w:pPr>
        <w:rPr>
          <w:sz w:val="22"/>
          <w:szCs w:val="22"/>
        </w:rPr>
      </w:pPr>
    </w:p>
    <w:p w:rsidR="00CF4536" w:rsidRPr="009C235D" w:rsidRDefault="00CF4536" w:rsidP="00FD0644">
      <w:pPr>
        <w:rPr>
          <w:sz w:val="22"/>
          <w:szCs w:val="22"/>
        </w:rPr>
      </w:pPr>
    </w:p>
    <w:p w:rsidR="00FD0644" w:rsidRPr="009C235D" w:rsidRDefault="00DA693C" w:rsidP="00471E21">
      <w:pPr>
        <w:pStyle w:val="aa"/>
        <w:ind w:right="840"/>
        <w:jc w:val="both"/>
        <w:rPr>
          <w:sz w:val="22"/>
          <w:szCs w:val="22"/>
        </w:rPr>
      </w:pPr>
      <w:r w:rsidRPr="009C235D">
        <w:rPr>
          <w:rFonts w:ascii="ＭＳ 明朝" w:hAnsi="ＭＳ 明朝"/>
          <w:sz w:val="22"/>
          <w:szCs w:val="22"/>
        </w:rPr>
        <w:t>2</w:t>
      </w:r>
      <w:r w:rsidRPr="009C235D">
        <w:rPr>
          <w:rFonts w:ascii="ＭＳ 明朝" w:hAnsi="ＭＳ 明朝" w:hint="eastAsia"/>
          <w:sz w:val="22"/>
          <w:szCs w:val="22"/>
        </w:rPr>
        <w:t>．</w:t>
      </w:r>
      <w:r w:rsidR="00FD0644" w:rsidRPr="009C235D">
        <w:rPr>
          <w:rFonts w:hint="eastAsia"/>
          <w:sz w:val="22"/>
          <w:szCs w:val="22"/>
        </w:rPr>
        <w:t>振込指定口座</w:t>
      </w:r>
    </w:p>
    <w:p w:rsidR="00471E21" w:rsidRPr="009C235D" w:rsidRDefault="00471E21" w:rsidP="00471E21">
      <w:pPr>
        <w:pStyle w:val="aa"/>
        <w:ind w:right="840"/>
        <w:jc w:val="both"/>
        <w:rPr>
          <w:sz w:val="22"/>
          <w:szCs w:val="22"/>
        </w:rPr>
      </w:pPr>
    </w:p>
    <w:p w:rsidR="00FD0644" w:rsidRPr="009C235D" w:rsidRDefault="00FD0644" w:rsidP="00FD0644">
      <w:pPr>
        <w:rPr>
          <w:sz w:val="22"/>
          <w:szCs w:val="22"/>
          <w:u w:val="single"/>
        </w:rPr>
      </w:pPr>
      <w:r w:rsidRPr="009C235D">
        <w:rPr>
          <w:rFonts w:hint="eastAsia"/>
          <w:sz w:val="22"/>
          <w:szCs w:val="22"/>
        </w:rPr>
        <w:t xml:space="preserve">　</w:t>
      </w:r>
      <w:r w:rsidRPr="009C235D">
        <w:rPr>
          <w:rFonts w:hint="eastAsia"/>
          <w:spacing w:val="-51"/>
          <w:sz w:val="22"/>
          <w:szCs w:val="22"/>
        </w:rPr>
        <w:t xml:space="preserve">　</w:t>
      </w:r>
      <w:r w:rsidRPr="009C235D">
        <w:rPr>
          <w:rFonts w:hint="eastAsia"/>
          <w:sz w:val="22"/>
          <w:szCs w:val="22"/>
        </w:rPr>
        <w:t xml:space="preserve">　　　</w:t>
      </w:r>
      <w:r w:rsidRPr="009C235D">
        <w:rPr>
          <w:rFonts w:hint="eastAsia"/>
          <w:sz w:val="22"/>
          <w:szCs w:val="22"/>
          <w:u w:val="single"/>
        </w:rPr>
        <w:t xml:space="preserve">金融機関名　　　　　　　　　　　　　　　　　　　　</w:t>
      </w:r>
    </w:p>
    <w:p w:rsidR="00FD0644" w:rsidRPr="009C235D" w:rsidRDefault="00FD0644" w:rsidP="00FD0644">
      <w:pPr>
        <w:rPr>
          <w:sz w:val="22"/>
          <w:szCs w:val="22"/>
          <w:u w:val="single"/>
        </w:rPr>
      </w:pPr>
    </w:p>
    <w:p w:rsidR="00FD0644" w:rsidRPr="009C235D" w:rsidRDefault="00FD0644" w:rsidP="00FD0644">
      <w:pPr>
        <w:rPr>
          <w:sz w:val="22"/>
          <w:szCs w:val="22"/>
          <w:u w:val="single"/>
        </w:rPr>
      </w:pPr>
      <w:r w:rsidRPr="009C235D">
        <w:rPr>
          <w:rFonts w:hint="eastAsia"/>
          <w:sz w:val="22"/>
          <w:szCs w:val="22"/>
        </w:rPr>
        <w:t xml:space="preserve">　</w:t>
      </w:r>
      <w:r w:rsidRPr="009C235D">
        <w:rPr>
          <w:rFonts w:hint="eastAsia"/>
          <w:spacing w:val="-51"/>
          <w:sz w:val="22"/>
          <w:szCs w:val="22"/>
        </w:rPr>
        <w:t xml:space="preserve">　</w:t>
      </w:r>
      <w:r w:rsidRPr="009C235D">
        <w:rPr>
          <w:rFonts w:hint="eastAsia"/>
          <w:sz w:val="22"/>
          <w:szCs w:val="22"/>
        </w:rPr>
        <w:t xml:space="preserve">　　　</w:t>
      </w:r>
      <w:r w:rsidRPr="009C235D">
        <w:rPr>
          <w:rFonts w:hint="eastAsia"/>
          <w:sz w:val="22"/>
          <w:szCs w:val="22"/>
          <w:u w:val="single"/>
        </w:rPr>
        <w:t xml:space="preserve">支店等名　　　　　　　　　　　　　　　　　　　　　</w:t>
      </w:r>
    </w:p>
    <w:p w:rsidR="00FD0644" w:rsidRPr="009C235D" w:rsidRDefault="00FD0644" w:rsidP="00FD0644">
      <w:pPr>
        <w:rPr>
          <w:sz w:val="22"/>
          <w:szCs w:val="22"/>
          <w:u w:val="single"/>
        </w:rPr>
      </w:pPr>
    </w:p>
    <w:p w:rsidR="00FD0644" w:rsidRPr="009C235D" w:rsidRDefault="00FD0644" w:rsidP="00FD0644">
      <w:pPr>
        <w:rPr>
          <w:sz w:val="22"/>
          <w:szCs w:val="22"/>
          <w:u w:val="single"/>
        </w:rPr>
      </w:pPr>
      <w:r w:rsidRPr="009C235D">
        <w:rPr>
          <w:rFonts w:hint="eastAsia"/>
          <w:sz w:val="22"/>
          <w:szCs w:val="22"/>
        </w:rPr>
        <w:t xml:space="preserve">　</w:t>
      </w:r>
      <w:r w:rsidRPr="009C235D">
        <w:rPr>
          <w:rFonts w:hint="eastAsia"/>
          <w:spacing w:val="-51"/>
          <w:sz w:val="22"/>
          <w:szCs w:val="22"/>
        </w:rPr>
        <w:t xml:space="preserve">　</w:t>
      </w:r>
      <w:r w:rsidRPr="009C235D">
        <w:rPr>
          <w:rFonts w:hint="eastAsia"/>
          <w:sz w:val="22"/>
          <w:szCs w:val="22"/>
        </w:rPr>
        <w:t xml:space="preserve">　　　</w:t>
      </w:r>
      <w:r w:rsidRPr="009C235D">
        <w:rPr>
          <w:rFonts w:hint="eastAsia"/>
          <w:sz w:val="22"/>
          <w:szCs w:val="22"/>
          <w:u w:val="single"/>
        </w:rPr>
        <w:t xml:space="preserve">口座番号　　　　　　　　　　　　　　　　　　　　　</w:t>
      </w:r>
    </w:p>
    <w:p w:rsidR="00FD0644" w:rsidRPr="009C235D" w:rsidRDefault="00FD0644" w:rsidP="00FD0644">
      <w:pPr>
        <w:rPr>
          <w:sz w:val="22"/>
          <w:szCs w:val="22"/>
          <w:u w:val="single"/>
        </w:rPr>
      </w:pPr>
    </w:p>
    <w:p w:rsidR="00FD0644" w:rsidRPr="009C235D" w:rsidRDefault="00FD0644" w:rsidP="00FD0644">
      <w:pPr>
        <w:rPr>
          <w:sz w:val="22"/>
          <w:szCs w:val="22"/>
          <w:u w:val="single"/>
        </w:rPr>
      </w:pPr>
      <w:r w:rsidRPr="009C235D">
        <w:rPr>
          <w:rFonts w:hint="eastAsia"/>
          <w:sz w:val="22"/>
          <w:szCs w:val="22"/>
        </w:rPr>
        <w:t xml:space="preserve">　</w:t>
      </w:r>
      <w:r w:rsidRPr="009C235D">
        <w:rPr>
          <w:rFonts w:hint="eastAsia"/>
          <w:spacing w:val="-51"/>
          <w:sz w:val="22"/>
          <w:szCs w:val="22"/>
        </w:rPr>
        <w:t xml:space="preserve">　</w:t>
      </w:r>
      <w:r w:rsidRPr="009C235D">
        <w:rPr>
          <w:rFonts w:hint="eastAsia"/>
          <w:sz w:val="22"/>
          <w:szCs w:val="22"/>
        </w:rPr>
        <w:t xml:space="preserve">　　　</w:t>
      </w:r>
      <w:r w:rsidRPr="009C235D">
        <w:rPr>
          <w:rFonts w:hint="eastAsia"/>
          <w:sz w:val="22"/>
          <w:szCs w:val="22"/>
          <w:u w:val="single"/>
        </w:rPr>
        <w:t xml:space="preserve">種　　目　　　　　普通　　・　　当座　　　　　　　</w:t>
      </w:r>
    </w:p>
    <w:p w:rsidR="00FD0644" w:rsidRPr="009C235D" w:rsidRDefault="00FD0644" w:rsidP="003519E9">
      <w:pPr>
        <w:ind w:firstLineChars="600" w:firstLine="1320"/>
        <w:rPr>
          <w:sz w:val="22"/>
          <w:szCs w:val="22"/>
        </w:rPr>
      </w:pPr>
    </w:p>
    <w:p w:rsidR="00FD0644" w:rsidRPr="009C235D" w:rsidRDefault="00FD0644" w:rsidP="004A683E">
      <w:pPr>
        <w:ind w:firstLineChars="500" w:firstLine="1100"/>
        <w:rPr>
          <w:sz w:val="22"/>
          <w:szCs w:val="22"/>
        </w:rPr>
      </w:pPr>
      <w:r w:rsidRPr="009C235D">
        <w:rPr>
          <w:rFonts w:hint="eastAsia"/>
          <w:sz w:val="22"/>
          <w:szCs w:val="22"/>
        </w:rPr>
        <w:t>フリガナ</w:t>
      </w:r>
    </w:p>
    <w:p w:rsidR="00FD0644" w:rsidRPr="009C235D" w:rsidRDefault="00FD0644" w:rsidP="00FD0644">
      <w:pPr>
        <w:rPr>
          <w:sz w:val="22"/>
          <w:szCs w:val="22"/>
        </w:rPr>
      </w:pPr>
      <w:r w:rsidRPr="009C235D">
        <w:rPr>
          <w:rFonts w:hint="eastAsia"/>
          <w:sz w:val="22"/>
          <w:szCs w:val="22"/>
        </w:rPr>
        <w:t xml:space="preserve">　</w:t>
      </w:r>
      <w:r w:rsidRPr="009C235D">
        <w:rPr>
          <w:rFonts w:hint="eastAsia"/>
          <w:spacing w:val="-51"/>
          <w:sz w:val="22"/>
          <w:szCs w:val="22"/>
        </w:rPr>
        <w:t xml:space="preserve">　</w:t>
      </w:r>
      <w:r w:rsidRPr="009C235D">
        <w:rPr>
          <w:rFonts w:hint="eastAsia"/>
          <w:sz w:val="22"/>
          <w:szCs w:val="22"/>
        </w:rPr>
        <w:t xml:space="preserve">　　　</w:t>
      </w:r>
      <w:r w:rsidRPr="009C235D">
        <w:rPr>
          <w:rFonts w:hint="eastAsia"/>
          <w:sz w:val="22"/>
          <w:szCs w:val="22"/>
          <w:u w:val="single"/>
        </w:rPr>
        <w:t xml:space="preserve">口座名義人　　　　　　　　　　　　　　　　　　　　</w:t>
      </w:r>
    </w:p>
    <w:p w:rsidR="00FD0644" w:rsidRPr="009C235D" w:rsidRDefault="00FD0644" w:rsidP="00FD0644">
      <w:pPr>
        <w:rPr>
          <w:sz w:val="22"/>
          <w:szCs w:val="22"/>
        </w:rPr>
      </w:pPr>
      <w:r w:rsidRPr="009C235D">
        <w:rPr>
          <w:rFonts w:hint="eastAsia"/>
          <w:sz w:val="22"/>
          <w:szCs w:val="22"/>
        </w:rPr>
        <w:t xml:space="preserve">　</w:t>
      </w:r>
      <w:r w:rsidRPr="009C235D">
        <w:rPr>
          <w:rFonts w:hint="eastAsia"/>
          <w:spacing w:val="-51"/>
          <w:sz w:val="22"/>
          <w:szCs w:val="22"/>
        </w:rPr>
        <w:t xml:space="preserve">　</w:t>
      </w:r>
      <w:r w:rsidRPr="009C235D">
        <w:rPr>
          <w:rFonts w:hint="eastAsia"/>
          <w:sz w:val="22"/>
          <w:szCs w:val="22"/>
        </w:rPr>
        <w:t xml:space="preserve">　　　　※申請者が口座名義人となっているものに限ります。</w:t>
      </w:r>
    </w:p>
    <w:p w:rsidR="00FD0644" w:rsidRPr="009C235D" w:rsidRDefault="00FD0644" w:rsidP="00FD0644">
      <w:pPr>
        <w:rPr>
          <w:sz w:val="22"/>
          <w:szCs w:val="22"/>
        </w:rPr>
      </w:pPr>
    </w:p>
    <w:p w:rsidR="00471E21" w:rsidRPr="009C235D" w:rsidRDefault="00471E21" w:rsidP="00FD0644">
      <w:pPr>
        <w:rPr>
          <w:sz w:val="22"/>
          <w:szCs w:val="22"/>
        </w:rPr>
      </w:pPr>
    </w:p>
    <w:p w:rsidR="00151E35" w:rsidRPr="009C235D" w:rsidRDefault="00151E35" w:rsidP="000A2777">
      <w:pPr>
        <w:ind w:right="140" w:firstLineChars="4173" w:firstLine="9181"/>
        <w:rPr>
          <w:rFonts w:ascii="ＭＳ 明朝"/>
          <w:sz w:val="22"/>
          <w:szCs w:val="22"/>
        </w:rPr>
      </w:pPr>
    </w:p>
    <w:sectPr w:rsidR="00151E35" w:rsidRPr="009C235D" w:rsidSect="004C0DDC">
      <w:pgSz w:w="11906" w:h="16838" w:code="9"/>
      <w:pgMar w:top="567" w:right="1134" w:bottom="567" w:left="1134" w:header="851" w:footer="567" w:gutter="0"/>
      <w:cols w:space="425"/>
      <w:docGrid w:type="lines" w:linePitch="327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F0D" w:rsidRDefault="003D1F0D">
      <w:r>
        <w:separator/>
      </w:r>
    </w:p>
  </w:endnote>
  <w:endnote w:type="continuationSeparator" w:id="0">
    <w:p w:rsidR="003D1F0D" w:rsidRDefault="003D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F0D" w:rsidRDefault="003D1F0D">
      <w:r>
        <w:separator/>
      </w:r>
    </w:p>
  </w:footnote>
  <w:footnote w:type="continuationSeparator" w:id="0">
    <w:p w:rsidR="003D1F0D" w:rsidRDefault="003D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B0BB8"/>
    <w:multiLevelType w:val="hybridMultilevel"/>
    <w:tmpl w:val="6FB278E2"/>
    <w:lvl w:ilvl="0" w:tplc="9914115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2E92737"/>
    <w:multiLevelType w:val="hybridMultilevel"/>
    <w:tmpl w:val="D05CD80E"/>
    <w:lvl w:ilvl="0" w:tplc="BF3AA29C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59"/>
  <w:drawingGridVerticalSpacing w:val="32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4CF"/>
    <w:rsid w:val="000003FC"/>
    <w:rsid w:val="00010F25"/>
    <w:rsid w:val="00016D69"/>
    <w:rsid w:val="000420B6"/>
    <w:rsid w:val="0004366B"/>
    <w:rsid w:val="000520B8"/>
    <w:rsid w:val="00064E25"/>
    <w:rsid w:val="000907E3"/>
    <w:rsid w:val="000A2777"/>
    <w:rsid w:val="000A438F"/>
    <w:rsid w:val="000C0B20"/>
    <w:rsid w:val="000D09EB"/>
    <w:rsid w:val="000D2199"/>
    <w:rsid w:val="000F425D"/>
    <w:rsid w:val="0011210E"/>
    <w:rsid w:val="00117B82"/>
    <w:rsid w:val="001267F5"/>
    <w:rsid w:val="0014177E"/>
    <w:rsid w:val="00151E35"/>
    <w:rsid w:val="00160929"/>
    <w:rsid w:val="00162C77"/>
    <w:rsid w:val="00191780"/>
    <w:rsid w:val="00195DC8"/>
    <w:rsid w:val="001A45A3"/>
    <w:rsid w:val="001A6182"/>
    <w:rsid w:val="001A7E73"/>
    <w:rsid w:val="001B654C"/>
    <w:rsid w:val="001D33AC"/>
    <w:rsid w:val="001D5D26"/>
    <w:rsid w:val="001D7A4E"/>
    <w:rsid w:val="001E057E"/>
    <w:rsid w:val="001E3C13"/>
    <w:rsid w:val="001F74AE"/>
    <w:rsid w:val="002072F5"/>
    <w:rsid w:val="0022213B"/>
    <w:rsid w:val="002364C4"/>
    <w:rsid w:val="00241813"/>
    <w:rsid w:val="002540A0"/>
    <w:rsid w:val="00255704"/>
    <w:rsid w:val="00262D1E"/>
    <w:rsid w:val="00282890"/>
    <w:rsid w:val="002B3C85"/>
    <w:rsid w:val="002B7978"/>
    <w:rsid w:val="002B7D13"/>
    <w:rsid w:val="002C2263"/>
    <w:rsid w:val="002D2F36"/>
    <w:rsid w:val="002D45D6"/>
    <w:rsid w:val="002D5643"/>
    <w:rsid w:val="002D584B"/>
    <w:rsid w:val="002E15DD"/>
    <w:rsid w:val="002E28C7"/>
    <w:rsid w:val="002F1098"/>
    <w:rsid w:val="00302453"/>
    <w:rsid w:val="003063BA"/>
    <w:rsid w:val="003149D3"/>
    <w:rsid w:val="00327D33"/>
    <w:rsid w:val="003317D2"/>
    <w:rsid w:val="00332E2C"/>
    <w:rsid w:val="00333C02"/>
    <w:rsid w:val="00335643"/>
    <w:rsid w:val="00340285"/>
    <w:rsid w:val="003519E9"/>
    <w:rsid w:val="00360356"/>
    <w:rsid w:val="00370F38"/>
    <w:rsid w:val="00371708"/>
    <w:rsid w:val="003839FB"/>
    <w:rsid w:val="0039416E"/>
    <w:rsid w:val="003D1F0D"/>
    <w:rsid w:val="003D7A1C"/>
    <w:rsid w:val="003F0184"/>
    <w:rsid w:val="00403698"/>
    <w:rsid w:val="0041100E"/>
    <w:rsid w:val="00424FF2"/>
    <w:rsid w:val="00436680"/>
    <w:rsid w:val="00452170"/>
    <w:rsid w:val="004532F0"/>
    <w:rsid w:val="00460992"/>
    <w:rsid w:val="00467B63"/>
    <w:rsid w:val="00471E21"/>
    <w:rsid w:val="00485F16"/>
    <w:rsid w:val="00486B01"/>
    <w:rsid w:val="004A683E"/>
    <w:rsid w:val="004A7C25"/>
    <w:rsid w:val="004C0DDC"/>
    <w:rsid w:val="004C14FF"/>
    <w:rsid w:val="004E4C94"/>
    <w:rsid w:val="004F4B0D"/>
    <w:rsid w:val="00502381"/>
    <w:rsid w:val="00502D1C"/>
    <w:rsid w:val="00511D8C"/>
    <w:rsid w:val="005134CB"/>
    <w:rsid w:val="00513D87"/>
    <w:rsid w:val="0051532E"/>
    <w:rsid w:val="00515DA9"/>
    <w:rsid w:val="00520B0C"/>
    <w:rsid w:val="0052504C"/>
    <w:rsid w:val="00526AC8"/>
    <w:rsid w:val="00557B6F"/>
    <w:rsid w:val="00561360"/>
    <w:rsid w:val="00562A42"/>
    <w:rsid w:val="005719C9"/>
    <w:rsid w:val="005805EB"/>
    <w:rsid w:val="00585EA6"/>
    <w:rsid w:val="00595D0A"/>
    <w:rsid w:val="005A4D2A"/>
    <w:rsid w:val="005B2618"/>
    <w:rsid w:val="005B301B"/>
    <w:rsid w:val="005D6829"/>
    <w:rsid w:val="005F3470"/>
    <w:rsid w:val="005F6EB9"/>
    <w:rsid w:val="00604B5A"/>
    <w:rsid w:val="006137E9"/>
    <w:rsid w:val="00623F70"/>
    <w:rsid w:val="00632B03"/>
    <w:rsid w:val="006377C6"/>
    <w:rsid w:val="006401F4"/>
    <w:rsid w:val="0066026B"/>
    <w:rsid w:val="00663B42"/>
    <w:rsid w:val="006A71BA"/>
    <w:rsid w:val="006A7C24"/>
    <w:rsid w:val="006C2488"/>
    <w:rsid w:val="006C560F"/>
    <w:rsid w:val="006D725A"/>
    <w:rsid w:val="006E3A50"/>
    <w:rsid w:val="00713E04"/>
    <w:rsid w:val="0073614A"/>
    <w:rsid w:val="00746F13"/>
    <w:rsid w:val="007539DE"/>
    <w:rsid w:val="00766E14"/>
    <w:rsid w:val="007876AD"/>
    <w:rsid w:val="0079218E"/>
    <w:rsid w:val="00792285"/>
    <w:rsid w:val="007A72A3"/>
    <w:rsid w:val="007B057F"/>
    <w:rsid w:val="007B3FDA"/>
    <w:rsid w:val="007C206D"/>
    <w:rsid w:val="007C5E25"/>
    <w:rsid w:val="007D7B62"/>
    <w:rsid w:val="007E27B8"/>
    <w:rsid w:val="007E3480"/>
    <w:rsid w:val="007E4DBD"/>
    <w:rsid w:val="007F7F4F"/>
    <w:rsid w:val="00802871"/>
    <w:rsid w:val="008125E5"/>
    <w:rsid w:val="00826A99"/>
    <w:rsid w:val="00841FA5"/>
    <w:rsid w:val="008443B1"/>
    <w:rsid w:val="0085159B"/>
    <w:rsid w:val="00861DA1"/>
    <w:rsid w:val="008620D3"/>
    <w:rsid w:val="00863D21"/>
    <w:rsid w:val="0089345D"/>
    <w:rsid w:val="008D4BD4"/>
    <w:rsid w:val="008F1294"/>
    <w:rsid w:val="008F1302"/>
    <w:rsid w:val="008F1630"/>
    <w:rsid w:val="00910A1A"/>
    <w:rsid w:val="00912086"/>
    <w:rsid w:val="00923270"/>
    <w:rsid w:val="009753EA"/>
    <w:rsid w:val="00975D48"/>
    <w:rsid w:val="00982725"/>
    <w:rsid w:val="00982D65"/>
    <w:rsid w:val="009A0310"/>
    <w:rsid w:val="009B7FB0"/>
    <w:rsid w:val="009C08EA"/>
    <w:rsid w:val="009C235D"/>
    <w:rsid w:val="009E4A32"/>
    <w:rsid w:val="009F096E"/>
    <w:rsid w:val="009F3B16"/>
    <w:rsid w:val="009F5173"/>
    <w:rsid w:val="00A10007"/>
    <w:rsid w:val="00A82F32"/>
    <w:rsid w:val="00AA0D6A"/>
    <w:rsid w:val="00AC12BC"/>
    <w:rsid w:val="00AC3C65"/>
    <w:rsid w:val="00AD1940"/>
    <w:rsid w:val="00AD7FD1"/>
    <w:rsid w:val="00AF02EF"/>
    <w:rsid w:val="00AF12E5"/>
    <w:rsid w:val="00B01177"/>
    <w:rsid w:val="00B038BB"/>
    <w:rsid w:val="00B038D2"/>
    <w:rsid w:val="00B06D98"/>
    <w:rsid w:val="00B17D69"/>
    <w:rsid w:val="00B20A56"/>
    <w:rsid w:val="00B2605F"/>
    <w:rsid w:val="00B26B01"/>
    <w:rsid w:val="00B56CB8"/>
    <w:rsid w:val="00B605C4"/>
    <w:rsid w:val="00B60CF9"/>
    <w:rsid w:val="00B704A2"/>
    <w:rsid w:val="00B70FF2"/>
    <w:rsid w:val="00B74CB9"/>
    <w:rsid w:val="00B8198D"/>
    <w:rsid w:val="00BB1909"/>
    <w:rsid w:val="00BB40D1"/>
    <w:rsid w:val="00BB7D86"/>
    <w:rsid w:val="00BD47AC"/>
    <w:rsid w:val="00BD68A1"/>
    <w:rsid w:val="00BD7FF4"/>
    <w:rsid w:val="00BE096D"/>
    <w:rsid w:val="00BF05DE"/>
    <w:rsid w:val="00BF475A"/>
    <w:rsid w:val="00BF560C"/>
    <w:rsid w:val="00BF59C9"/>
    <w:rsid w:val="00BF61F5"/>
    <w:rsid w:val="00C15A9E"/>
    <w:rsid w:val="00C17F8D"/>
    <w:rsid w:val="00C26AAF"/>
    <w:rsid w:val="00C35EBF"/>
    <w:rsid w:val="00C56CA0"/>
    <w:rsid w:val="00C7174C"/>
    <w:rsid w:val="00C7452F"/>
    <w:rsid w:val="00C77FC7"/>
    <w:rsid w:val="00CA1A70"/>
    <w:rsid w:val="00CD4499"/>
    <w:rsid w:val="00CF4536"/>
    <w:rsid w:val="00D05C22"/>
    <w:rsid w:val="00D14070"/>
    <w:rsid w:val="00D310B6"/>
    <w:rsid w:val="00D47891"/>
    <w:rsid w:val="00D51ED9"/>
    <w:rsid w:val="00D52A28"/>
    <w:rsid w:val="00D53E0B"/>
    <w:rsid w:val="00D80F81"/>
    <w:rsid w:val="00DA34CF"/>
    <w:rsid w:val="00DA693C"/>
    <w:rsid w:val="00DB2EDC"/>
    <w:rsid w:val="00DB4065"/>
    <w:rsid w:val="00DC2926"/>
    <w:rsid w:val="00DF2074"/>
    <w:rsid w:val="00E05B9C"/>
    <w:rsid w:val="00E23EC8"/>
    <w:rsid w:val="00E31CF3"/>
    <w:rsid w:val="00E413F6"/>
    <w:rsid w:val="00E46717"/>
    <w:rsid w:val="00E71E89"/>
    <w:rsid w:val="00E75C41"/>
    <w:rsid w:val="00EA79E8"/>
    <w:rsid w:val="00EC2DB0"/>
    <w:rsid w:val="00EC4FF8"/>
    <w:rsid w:val="00EC647E"/>
    <w:rsid w:val="00ED3D87"/>
    <w:rsid w:val="00ED7326"/>
    <w:rsid w:val="00EE27A2"/>
    <w:rsid w:val="00EF45F3"/>
    <w:rsid w:val="00EF466C"/>
    <w:rsid w:val="00F15C1A"/>
    <w:rsid w:val="00F16FCF"/>
    <w:rsid w:val="00F174EB"/>
    <w:rsid w:val="00F50BF4"/>
    <w:rsid w:val="00F60268"/>
    <w:rsid w:val="00F64A06"/>
    <w:rsid w:val="00F92A7B"/>
    <w:rsid w:val="00F9449C"/>
    <w:rsid w:val="00FB6156"/>
    <w:rsid w:val="00FC28F0"/>
    <w:rsid w:val="00FD0644"/>
    <w:rsid w:val="00FF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542B75-4F4C-4E14-85CC-E0B8C0B0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12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AC12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B70F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FD0644"/>
    <w:pPr>
      <w:jc w:val="center"/>
    </w:pPr>
    <w:rPr>
      <w:sz w:val="21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Closing"/>
    <w:basedOn w:val="a"/>
    <w:link w:val="ab"/>
    <w:uiPriority w:val="99"/>
    <w:rsid w:val="00FD0644"/>
    <w:pPr>
      <w:jc w:val="right"/>
    </w:pPr>
    <w:rPr>
      <w:sz w:val="21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D9DBB-4902-44C9-9FA6-E4E401F9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太田市役所</dc:creator>
  <cp:keywords/>
  <dc:description/>
  <cp:lastModifiedBy>常陸太田市役所</cp:lastModifiedBy>
  <cp:revision>2</cp:revision>
  <cp:lastPrinted>2010-06-14T04:18:00Z</cp:lastPrinted>
  <dcterms:created xsi:type="dcterms:W3CDTF">2022-03-31T11:46:00Z</dcterms:created>
  <dcterms:modified xsi:type="dcterms:W3CDTF">2022-03-31T11:46:00Z</dcterms:modified>
</cp:coreProperties>
</file>